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</w:t>
      </w:r>
      <w:r w:rsidR="003975D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</w:t>
      </w:r>
      <w:r w:rsidR="00355C4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го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="00355C4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борудования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A72A6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6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016E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A72A6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854E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CD0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CD0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1D7B0F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</w:t>
      </w:r>
      <w:r w:rsidR="00416402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оинов-Интернационалистов 31;</w:t>
      </w:r>
    </w:p>
    <w:p w:rsidR="00416402" w:rsidRDefault="002020CA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ЖасылЖол2012»</w:t>
      </w:r>
      <w:r w:rsidR="0041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араганда, </w:t>
      </w:r>
      <w:r w:rsidR="004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94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1</w:t>
      </w:r>
      <w:r w:rsidR="00946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6D42" w:rsidRDefault="00946D42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</w:t>
      </w:r>
      <w:r w:rsidR="002020CA"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y</w:t>
      </w:r>
      <w:r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202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202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2020C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0CA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="006C1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1FE7" w:rsidRDefault="006C1FE7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Маяковского, 95;</w:t>
      </w:r>
    </w:p>
    <w:p w:rsidR="006C1FE7" w:rsidRDefault="006C1FE7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бе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», г. Караганда, ул. Гоголя 62-69;</w:t>
      </w:r>
    </w:p>
    <w:p w:rsidR="006C1FE7" w:rsidRDefault="006C1FE7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нтех-трейд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Караганда, ул. Гастелло, 13;</w:t>
      </w:r>
    </w:p>
    <w:p w:rsidR="006C1FE7" w:rsidRDefault="006C1FE7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ЕКАТЕРИНЕЧЕВА Е.В., г. Шымкен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ла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 54;</w:t>
      </w:r>
    </w:p>
    <w:p w:rsidR="006C1FE7" w:rsidRDefault="006C1FE7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МедСнаб2016», Шахтинский р-н,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о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Магистральная д.10;</w:t>
      </w:r>
    </w:p>
    <w:p w:rsidR="006C1FE7" w:rsidRDefault="006C1FE7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CTR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-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ной-3, д.2;</w:t>
      </w:r>
    </w:p>
    <w:p w:rsidR="006C1FE7" w:rsidRDefault="006C1FE7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О «Брат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зл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О», г. Петропавловск, ул. Нурсултана Назарбаева, 127;</w:t>
      </w:r>
    </w:p>
    <w:p w:rsidR="006C1FE7" w:rsidRDefault="006C1FE7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Y</w:t>
      </w:r>
      <w:r w:rsidRPr="006C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АТУ ИНВЕСТ), г. Петропавловск, ул. Нурсултана Назарбаева, 158.</w:t>
      </w:r>
    </w:p>
    <w:p w:rsidR="00702761" w:rsidRDefault="00702761" w:rsidP="0070276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B0F" w:rsidRDefault="009759B0" w:rsidP="009759B0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вскрытии конвертов 06.04.2022 года в 09.00 часов по адрес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аганда, ул. К.Либкнехта 106В, отдел гос</w:t>
      </w:r>
      <w:r w:rsidR="00AB11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1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ок присутствовали представители фирм 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ИП ЕКАТЕРИНЕЧЕВА Е.В.</w:t>
      </w:r>
    </w:p>
    <w:p w:rsidR="00091B8D" w:rsidRDefault="00091B8D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1. «Стерилизатор паровой автоматический в комплекте ГК-100-3».</w:t>
      </w:r>
    </w:p>
    <w:p w:rsidR="00091B8D" w:rsidRPr="0034327A" w:rsidRDefault="00091B8D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предоставили 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МедСнаб2016» - 9 700 000 тенге, ТОО «</w:t>
      </w:r>
      <w:proofErr w:type="spellStart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6 325 000 тенге, ТОО «</w:t>
      </w:r>
      <w:r w:rsidRPr="003432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Y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2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АТУ ИНВЕСТ) – 5 400 000 тенге, ИП ЕКАТЕРИНЕЧЕВА Е.В. – 7 121 300 тенге, </w:t>
      </w:r>
      <w:r w:rsidR="009F1939"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9F1939"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нтех-трейдинг</w:t>
      </w:r>
      <w:proofErr w:type="spellEnd"/>
      <w:r w:rsidR="009F1939"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9F1939">
        <w:rPr>
          <w:rFonts w:ascii="Times New Roman" w:eastAsia="Times New Roman" w:hAnsi="Times New Roman" w:cs="Times New Roman"/>
          <w:sz w:val="28"/>
          <w:szCs w:val="28"/>
          <w:lang w:eastAsia="ru-RU"/>
        </w:rPr>
        <w:t>4 250</w:t>
      </w:r>
      <w:r w:rsidR="009F1939"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тенге</w:t>
      </w:r>
      <w:r w:rsidR="009F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9F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19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 w:rsidR="009F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5 837 700 тенге.</w:t>
      </w:r>
    </w:p>
    <w:p w:rsidR="00091B8D" w:rsidRPr="0034327A" w:rsidRDefault="00CF6658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2. «</w:t>
      </w:r>
      <w:r w:rsidRPr="0034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кардиограф </w:t>
      </w:r>
      <w:proofErr w:type="gramStart"/>
      <w:r w:rsidRPr="0034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</w:t>
      </w:r>
      <w:proofErr w:type="gramEnd"/>
      <w:r w:rsidRPr="0034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Т-01 Р-Д с принадлежностями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1B8D" w:rsidRPr="0034327A" w:rsidRDefault="00CF6658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предоставили ТОО «Братья </w:t>
      </w:r>
      <w:proofErr w:type="spellStart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зляр</w:t>
      </w:r>
      <w:proofErr w:type="spellEnd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О» - 687 000 тенге, ТОО «</w:t>
      </w:r>
      <w:r w:rsidRPr="003432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2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y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 167 000 тенге, ТОО «</w:t>
      </w:r>
      <w:r w:rsidRPr="003432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CTRIX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965 900 тенге, ИП ЕКАТЕРИНЕЧЕВА Е.В. – </w:t>
      </w:r>
      <w:r w:rsidR="00B708E7"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943 000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, ИП </w:t>
      </w:r>
      <w:proofErr w:type="spellStart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1 020 000 тенге, ТОО «МедСнаб2016» - 1 100 000 тенге, ТОО «</w:t>
      </w:r>
      <w:proofErr w:type="spellStart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нтех-трейдинг</w:t>
      </w:r>
      <w:proofErr w:type="spellEnd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555 000 тенге, ТОО «ЖасылЖол2012» - </w:t>
      </w:r>
      <w:r w:rsidR="00292D9A"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а (</w:t>
      </w:r>
      <w:r w:rsidR="006E3F54"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2 ценовых предложения)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F6658" w:rsidRPr="0034327A" w:rsidRDefault="00CF6658" w:rsidP="00CF6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3. «</w:t>
      </w:r>
      <w:r w:rsidRPr="0034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кроскоп лабораторный </w:t>
      </w:r>
      <w:r w:rsidRPr="0034327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</w:t>
      </w:r>
      <w:r w:rsidRPr="0034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327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C</w:t>
      </w:r>
      <w:r w:rsidRPr="0034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Pr="0034327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F6658" w:rsidRDefault="00CF6658" w:rsidP="00CF6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предоставили ТОО «МедСнаб2016» - 504 000 тенге, </w:t>
      </w:r>
      <w:r w:rsidR="003809AC"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ЕКАТЕРИНЕЧЕВА Е.В. – 487 000 тенге, 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беков</w:t>
      </w:r>
      <w:proofErr w:type="spellEnd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» - 499 999 тенге, ТОО «</w:t>
      </w:r>
      <w:r w:rsidRPr="003432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2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y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511 000 тенге, ИП </w:t>
      </w:r>
      <w:proofErr w:type="spellStart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4</w:t>
      </w:r>
      <w:r w:rsidR="00292D9A"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3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тенге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349" w:type="dxa"/>
        <w:tblInd w:w="-885" w:type="dxa"/>
        <w:tblLayout w:type="fixed"/>
        <w:tblLook w:val="04A0"/>
      </w:tblPr>
      <w:tblGrid>
        <w:gridCol w:w="3120"/>
        <w:gridCol w:w="3120"/>
        <w:gridCol w:w="1983"/>
        <w:gridCol w:w="2126"/>
      </w:tblGrid>
      <w:tr w:rsidR="00355C41" w:rsidTr="00355C41">
        <w:tc>
          <w:tcPr>
            <w:tcW w:w="3120" w:type="dxa"/>
            <w:vAlign w:val="center"/>
          </w:tcPr>
          <w:p w:rsidR="00355C41" w:rsidRPr="008900DC" w:rsidRDefault="00355C41" w:rsidP="003579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д техники</w:t>
            </w:r>
          </w:p>
        </w:tc>
        <w:tc>
          <w:tcPr>
            <w:tcW w:w="3120" w:type="dxa"/>
            <w:vAlign w:val="center"/>
          </w:tcPr>
          <w:p w:rsidR="00355C41" w:rsidRPr="00C13343" w:rsidRDefault="00355C41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983" w:type="dxa"/>
            <w:vAlign w:val="center"/>
          </w:tcPr>
          <w:p w:rsidR="00355C41" w:rsidRPr="00C13343" w:rsidRDefault="00355C41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355C41" w:rsidRPr="00C13343" w:rsidRDefault="00355C41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355C41" w:rsidRPr="0089454E" w:rsidTr="00355C41">
        <w:tc>
          <w:tcPr>
            <w:tcW w:w="3120" w:type="dxa"/>
            <w:vAlign w:val="center"/>
          </w:tcPr>
          <w:p w:rsidR="00355C41" w:rsidRDefault="00355C41" w:rsidP="00355C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рилизатор </w:t>
            </w:r>
          </w:p>
        </w:tc>
        <w:tc>
          <w:tcPr>
            <w:tcW w:w="3120" w:type="dxa"/>
            <w:vAlign w:val="center"/>
          </w:tcPr>
          <w:p w:rsidR="00355C41" w:rsidRDefault="00355C4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ов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атический в комплекте ГК-100-3</w:t>
            </w:r>
          </w:p>
        </w:tc>
        <w:tc>
          <w:tcPr>
            <w:tcW w:w="1983" w:type="dxa"/>
            <w:vAlign w:val="center"/>
          </w:tcPr>
          <w:p w:rsidR="00355C41" w:rsidRPr="0089454E" w:rsidRDefault="000341EF" w:rsidP="0009092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89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89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тех-трейдинг</w:t>
            </w:r>
            <w:proofErr w:type="spellEnd"/>
            <w:r w:rsidRPr="0089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355C41" w:rsidRPr="00A47EF0" w:rsidRDefault="000341EF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50 000</w:t>
            </w:r>
          </w:p>
        </w:tc>
      </w:tr>
      <w:tr w:rsidR="00355C41" w:rsidTr="00355C41">
        <w:tc>
          <w:tcPr>
            <w:tcW w:w="3120" w:type="dxa"/>
            <w:vAlign w:val="center"/>
          </w:tcPr>
          <w:p w:rsidR="00355C41" w:rsidRDefault="00355C41" w:rsidP="00355C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кардиограф </w:t>
            </w:r>
          </w:p>
        </w:tc>
        <w:tc>
          <w:tcPr>
            <w:tcW w:w="3120" w:type="dxa"/>
            <w:vAlign w:val="center"/>
          </w:tcPr>
          <w:p w:rsidR="00355C41" w:rsidRDefault="00355C4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 Т-01 Р-Д с принадлежностями</w:t>
            </w:r>
          </w:p>
        </w:tc>
        <w:tc>
          <w:tcPr>
            <w:tcW w:w="1983" w:type="dxa"/>
            <w:vAlign w:val="center"/>
          </w:tcPr>
          <w:p w:rsidR="00355C41" w:rsidRPr="0089454E" w:rsidRDefault="0089454E" w:rsidP="0009092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9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89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тех-трейдинг</w:t>
            </w:r>
            <w:proofErr w:type="spellEnd"/>
            <w:r w:rsidRPr="0089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355C41" w:rsidRPr="00A47EF0" w:rsidRDefault="0089454E" w:rsidP="00090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000</w:t>
            </w:r>
          </w:p>
        </w:tc>
      </w:tr>
      <w:tr w:rsidR="00355C41" w:rsidTr="00355C41">
        <w:tc>
          <w:tcPr>
            <w:tcW w:w="3120" w:type="dxa"/>
            <w:vAlign w:val="center"/>
          </w:tcPr>
          <w:p w:rsidR="00355C41" w:rsidRPr="008900DC" w:rsidRDefault="00355C41" w:rsidP="00355C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кроскоп лабораторный </w:t>
            </w:r>
          </w:p>
        </w:tc>
        <w:tc>
          <w:tcPr>
            <w:tcW w:w="3120" w:type="dxa"/>
            <w:vAlign w:val="center"/>
          </w:tcPr>
          <w:p w:rsidR="00355C41" w:rsidRDefault="00355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C</w:t>
            </w:r>
            <w:r w:rsidRPr="003D1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3" w:type="dxa"/>
            <w:vAlign w:val="center"/>
          </w:tcPr>
          <w:p w:rsidR="00355C41" w:rsidRPr="0089454E" w:rsidRDefault="0089454E" w:rsidP="0009092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9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9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вира</w:t>
            </w:r>
            <w:proofErr w:type="spellEnd"/>
            <w:r w:rsidRPr="0089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126" w:type="dxa"/>
            <w:vAlign w:val="center"/>
          </w:tcPr>
          <w:p w:rsidR="00355C41" w:rsidRPr="00A47EF0" w:rsidRDefault="0089454E" w:rsidP="00292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92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A4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341EF"/>
    <w:rsid w:val="000416BC"/>
    <w:rsid w:val="00051B70"/>
    <w:rsid w:val="000758D3"/>
    <w:rsid w:val="000776F2"/>
    <w:rsid w:val="00083D16"/>
    <w:rsid w:val="00090921"/>
    <w:rsid w:val="00091B8D"/>
    <w:rsid w:val="0009691C"/>
    <w:rsid w:val="000D745E"/>
    <w:rsid w:val="000E1ADC"/>
    <w:rsid w:val="000E2A49"/>
    <w:rsid w:val="000F09A2"/>
    <w:rsid w:val="00130762"/>
    <w:rsid w:val="0013662B"/>
    <w:rsid w:val="00160453"/>
    <w:rsid w:val="00173F83"/>
    <w:rsid w:val="00175B58"/>
    <w:rsid w:val="00177A8B"/>
    <w:rsid w:val="00190597"/>
    <w:rsid w:val="001936E3"/>
    <w:rsid w:val="001953F1"/>
    <w:rsid w:val="001A505F"/>
    <w:rsid w:val="001B27FE"/>
    <w:rsid w:val="001B6BE9"/>
    <w:rsid w:val="001D7B0F"/>
    <w:rsid w:val="001E13E0"/>
    <w:rsid w:val="001F27A9"/>
    <w:rsid w:val="00201F79"/>
    <w:rsid w:val="002020CA"/>
    <w:rsid w:val="0025321C"/>
    <w:rsid w:val="002552CC"/>
    <w:rsid w:val="00292D9A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327A"/>
    <w:rsid w:val="0034530C"/>
    <w:rsid w:val="00355C41"/>
    <w:rsid w:val="003809AC"/>
    <w:rsid w:val="003956AE"/>
    <w:rsid w:val="003975D8"/>
    <w:rsid w:val="003C3335"/>
    <w:rsid w:val="003D0782"/>
    <w:rsid w:val="003D54B1"/>
    <w:rsid w:val="003F6790"/>
    <w:rsid w:val="00405D1B"/>
    <w:rsid w:val="004131A5"/>
    <w:rsid w:val="00416402"/>
    <w:rsid w:val="00435AC2"/>
    <w:rsid w:val="00447DC7"/>
    <w:rsid w:val="0046304E"/>
    <w:rsid w:val="00480A02"/>
    <w:rsid w:val="0048361F"/>
    <w:rsid w:val="004D2C1B"/>
    <w:rsid w:val="004E2A82"/>
    <w:rsid w:val="00503D35"/>
    <w:rsid w:val="00521455"/>
    <w:rsid w:val="005371CF"/>
    <w:rsid w:val="00563930"/>
    <w:rsid w:val="005A6806"/>
    <w:rsid w:val="00606066"/>
    <w:rsid w:val="00650570"/>
    <w:rsid w:val="00652A19"/>
    <w:rsid w:val="00667FE3"/>
    <w:rsid w:val="00685314"/>
    <w:rsid w:val="006C1FE7"/>
    <w:rsid w:val="006E3F54"/>
    <w:rsid w:val="006F1121"/>
    <w:rsid w:val="00702761"/>
    <w:rsid w:val="00716B98"/>
    <w:rsid w:val="0073276C"/>
    <w:rsid w:val="00746A34"/>
    <w:rsid w:val="0075528B"/>
    <w:rsid w:val="007636FC"/>
    <w:rsid w:val="00766299"/>
    <w:rsid w:val="0076724F"/>
    <w:rsid w:val="00791CFB"/>
    <w:rsid w:val="007C673B"/>
    <w:rsid w:val="007D1B9A"/>
    <w:rsid w:val="007F02E9"/>
    <w:rsid w:val="007F5459"/>
    <w:rsid w:val="00803661"/>
    <w:rsid w:val="00822EE8"/>
    <w:rsid w:val="00836112"/>
    <w:rsid w:val="00865692"/>
    <w:rsid w:val="00865C82"/>
    <w:rsid w:val="00870ABC"/>
    <w:rsid w:val="0089454E"/>
    <w:rsid w:val="00897CAE"/>
    <w:rsid w:val="008A703C"/>
    <w:rsid w:val="008B3875"/>
    <w:rsid w:val="00917DC8"/>
    <w:rsid w:val="00923E50"/>
    <w:rsid w:val="009424A2"/>
    <w:rsid w:val="00944AFF"/>
    <w:rsid w:val="009463B5"/>
    <w:rsid w:val="00946D42"/>
    <w:rsid w:val="00962DF7"/>
    <w:rsid w:val="009759B0"/>
    <w:rsid w:val="009A228A"/>
    <w:rsid w:val="009F1939"/>
    <w:rsid w:val="00A06088"/>
    <w:rsid w:val="00A47EF0"/>
    <w:rsid w:val="00A637C6"/>
    <w:rsid w:val="00A63CF2"/>
    <w:rsid w:val="00A72A60"/>
    <w:rsid w:val="00AB11D0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42AEF"/>
    <w:rsid w:val="00B5200D"/>
    <w:rsid w:val="00B708E7"/>
    <w:rsid w:val="00B74044"/>
    <w:rsid w:val="00B850E5"/>
    <w:rsid w:val="00B871EA"/>
    <w:rsid w:val="00B9098B"/>
    <w:rsid w:val="00BD61F1"/>
    <w:rsid w:val="00BF06D9"/>
    <w:rsid w:val="00BF5331"/>
    <w:rsid w:val="00C13343"/>
    <w:rsid w:val="00C14AFA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0494"/>
    <w:rsid w:val="00CF6658"/>
    <w:rsid w:val="00D44E93"/>
    <w:rsid w:val="00D47FE9"/>
    <w:rsid w:val="00D85E00"/>
    <w:rsid w:val="00D86F3C"/>
    <w:rsid w:val="00E07D1F"/>
    <w:rsid w:val="00E174E4"/>
    <w:rsid w:val="00E21C3B"/>
    <w:rsid w:val="00E33486"/>
    <w:rsid w:val="00E44A88"/>
    <w:rsid w:val="00E464FB"/>
    <w:rsid w:val="00E644DF"/>
    <w:rsid w:val="00E8181F"/>
    <w:rsid w:val="00E977F1"/>
    <w:rsid w:val="00ED3183"/>
    <w:rsid w:val="00ED61AB"/>
    <w:rsid w:val="00EE3661"/>
    <w:rsid w:val="00EE534C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9C00-1EA2-4224-9A80-19A8FDB1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2</cp:revision>
  <cp:lastPrinted>2022-04-07T06:12:00Z</cp:lastPrinted>
  <dcterms:created xsi:type="dcterms:W3CDTF">2022-04-06T04:08:00Z</dcterms:created>
  <dcterms:modified xsi:type="dcterms:W3CDTF">2022-04-07T06:13:00Z</dcterms:modified>
</cp:coreProperties>
</file>